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5F" w:rsidRDefault="001B4E5F" w:rsidP="001B4E5F">
      <w:pPr>
        <w:pStyle w:val="Heading1"/>
        <w:jc w:val="center"/>
        <w:rPr>
          <w:noProof/>
          <w:lang w:eastAsia="sk-SK"/>
        </w:rPr>
      </w:pPr>
      <w:r>
        <w:rPr>
          <w:noProof/>
          <w:lang w:eastAsia="sk-SK"/>
        </w:rPr>
        <w:t>Konceptuálna analíza</w:t>
      </w:r>
    </w:p>
    <w:p w:rsidR="008A2BB4" w:rsidRDefault="001B4E5F" w:rsidP="008A2BB4">
      <w:pPr>
        <w:pStyle w:val="Heading2"/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72FE422" wp14:editId="234FA6DF">
            <wp:simplePos x="0" y="0"/>
            <wp:positionH relativeFrom="column">
              <wp:posOffset>24130</wp:posOffset>
            </wp:positionH>
            <wp:positionV relativeFrom="paragraph">
              <wp:posOffset>1084580</wp:posOffset>
            </wp:positionV>
            <wp:extent cx="5507355" cy="6506845"/>
            <wp:effectExtent l="0" t="0" r="0" b="8255"/>
            <wp:wrapTopAndBottom/>
            <wp:docPr id="3" name="Picture 3" descr="C:\Users\Branislav\Skola\TIS\ER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Skola\TIS\ER-diagram 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sk-SK"/>
        </w:rPr>
        <w:t>Entitno relačný diagram</w:t>
      </w:r>
    </w:p>
    <w:p w:rsidR="008A2BB4" w:rsidRPr="008A2BB4" w:rsidRDefault="008A2BB4" w:rsidP="008A2BB4">
      <w:pPr>
        <w:rPr>
          <w:lang w:eastAsia="sk-SK"/>
        </w:rPr>
      </w:pPr>
      <w:r>
        <w:rPr>
          <w:lang w:eastAsia="sk-SK"/>
        </w:rPr>
        <w:t>Na tomto obrázku sa nachádza entitno relačný diagram. Zobrazuje vztahy medzi používateľom, slovníkom, dokumentom a všetkími objektami čo vie používateľ pridať.</w:t>
      </w:r>
    </w:p>
    <w:p w:rsidR="001B4E5F" w:rsidRDefault="001B4E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5E9C" w:rsidRDefault="001B4E5F" w:rsidP="001B4E5F">
      <w:pPr>
        <w:pStyle w:val="Heading2"/>
      </w:pPr>
      <w:r>
        <w:lastRenderedPageBreak/>
        <w:t>Use case diagram</w:t>
      </w:r>
    </w:p>
    <w:p w:rsidR="008A2BB4" w:rsidRPr="008A2BB4" w:rsidRDefault="008A2BB4" w:rsidP="008A2BB4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BBFC81C" wp14:editId="376CD6DA">
            <wp:simplePos x="0" y="0"/>
            <wp:positionH relativeFrom="column">
              <wp:posOffset>-61595</wp:posOffset>
            </wp:positionH>
            <wp:positionV relativeFrom="paragraph">
              <wp:posOffset>367030</wp:posOffset>
            </wp:positionV>
            <wp:extent cx="5752465" cy="4773930"/>
            <wp:effectExtent l="0" t="0" r="635" b="7620"/>
            <wp:wrapTopAndBottom/>
            <wp:docPr id="4" name="Picture 4" descr="C:\Users\Branislav\Skola\TIS\UC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UC-diagram 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tomto obrázku sa nachádza use case diagram. Opisuje ktoré akcie smie ktorý používateľ vykonať.</w:t>
      </w:r>
    </w:p>
    <w:p w:rsidR="001B4E5F" w:rsidRDefault="001B4E5F" w:rsidP="001B4E5F">
      <w:pPr>
        <w:pStyle w:val="Heading2"/>
      </w:pPr>
      <w:r>
        <w:t>Stavový diagram</w:t>
      </w:r>
    </w:p>
    <w:p w:rsidR="001B4E5F" w:rsidRDefault="008A2BB4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1F3146F" wp14:editId="4563D7C4">
            <wp:simplePos x="0" y="0"/>
            <wp:positionH relativeFrom="column">
              <wp:posOffset>3175</wp:posOffset>
            </wp:positionH>
            <wp:positionV relativeFrom="paragraph">
              <wp:posOffset>426085</wp:posOffset>
            </wp:positionV>
            <wp:extent cx="4295775" cy="2828290"/>
            <wp:effectExtent l="0" t="0" r="9525" b="0"/>
            <wp:wrapTopAndBottom/>
            <wp:docPr id="5" name="Picture 5" descr="C:\Users\Branislav\Skola\TIS\Stavový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Skola\TIS\Stavový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tomto obrázku sa nachádza stavový diagram. Ten opisuje postupnosť stavov dokumentu.</w:t>
      </w:r>
    </w:p>
    <w:p w:rsidR="001B4E5F" w:rsidRDefault="001B4E5F" w:rsidP="001B4E5F">
      <w:pPr>
        <w:pStyle w:val="Heading2"/>
      </w:pPr>
      <w:r>
        <w:lastRenderedPageBreak/>
        <w:t>Návrh user interface</w:t>
      </w:r>
    </w:p>
    <w:p w:rsidR="00BD5CFB" w:rsidRPr="00BD5CFB" w:rsidRDefault="00BD5CFB" w:rsidP="00BD5CFB">
      <w:r>
        <w:t>Stránka z pohladu tvorcu dokumentu</w:t>
      </w:r>
    </w:p>
    <w:p w:rsidR="008A2BB4" w:rsidRDefault="00BD5CFB" w:rsidP="008A2BB4">
      <w:r>
        <w:rPr>
          <w:noProof/>
          <w:lang w:eastAsia="sk-SK"/>
        </w:rPr>
        <w:drawing>
          <wp:inline distT="0" distB="0" distL="0" distR="0">
            <wp:extent cx="5752465" cy="3827780"/>
            <wp:effectExtent l="0" t="0" r="635" b="1270"/>
            <wp:docPr id="1" name="Picture 1" descr="C:\Users\Branislav\Downloads\Adm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Downloads\Admi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FB" w:rsidRDefault="00BD5CFB" w:rsidP="00BD5CFB">
      <w:r>
        <w:t>Slovník z pohľadu tvorcu dokumentu</w:t>
      </w:r>
      <w:r w:rsidRPr="00BD5CFB">
        <w:t xml:space="preserve"> </w:t>
      </w:r>
      <w:r w:rsidR="00AC5861">
        <w:rPr>
          <w:noProof/>
          <w:lang w:eastAsia="sk-SK"/>
        </w:rPr>
        <w:drawing>
          <wp:inline distT="0" distB="0" distL="0" distR="0" wp14:anchorId="4E60A216" wp14:editId="6C36FF01">
            <wp:extent cx="5752465" cy="3827780"/>
            <wp:effectExtent l="0" t="0" r="635" b="1270"/>
            <wp:docPr id="2" name="Picture 2" descr="C:\Users\Branislav\Downloads\Adm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Downloads\Admi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61" w:rsidRDefault="00AC5861" w:rsidP="00BD5CFB"/>
    <w:p w:rsidR="00BD5CFB" w:rsidRPr="00BD5CFB" w:rsidRDefault="00BD5CFB" w:rsidP="00BD5CFB">
      <w:r>
        <w:lastRenderedPageBreak/>
        <w:t xml:space="preserve">Stránka z pohladu </w:t>
      </w:r>
      <w:r>
        <w:t>bežného používatela</w:t>
      </w:r>
      <w:r w:rsidR="00AC5861">
        <w:rPr>
          <w:noProof/>
          <w:lang w:eastAsia="sk-SK"/>
        </w:rPr>
        <w:drawing>
          <wp:inline distT="0" distB="0" distL="0" distR="0" wp14:anchorId="193D088B" wp14:editId="557D7E22">
            <wp:extent cx="5752465" cy="3827780"/>
            <wp:effectExtent l="0" t="0" r="635" b="1270"/>
            <wp:docPr id="6" name="Picture 6" descr="C:\Users\Branislav\Downloads\Us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Downloads\User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FB" w:rsidRPr="00BD5CFB" w:rsidRDefault="00BD5CFB" w:rsidP="00BD5CFB">
      <w:r>
        <w:t>Slovník z pohľadu bežného používatela</w:t>
      </w:r>
    </w:p>
    <w:p w:rsidR="00BD5CFB" w:rsidRPr="008A2BB4" w:rsidRDefault="00096ABF" w:rsidP="00BD5CFB">
      <w:r>
        <w:rPr>
          <w:noProof/>
          <w:lang w:eastAsia="sk-SK"/>
        </w:rPr>
        <w:drawing>
          <wp:inline distT="0" distB="0" distL="0" distR="0">
            <wp:extent cx="5752465" cy="3827780"/>
            <wp:effectExtent l="0" t="0" r="635" b="1270"/>
            <wp:docPr id="8" name="Picture 8" descr="C:\Users\Branislav\Downloads\Us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islav\Downloads\User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5CFB" w:rsidRPr="008A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7"/>
    <w:rsid w:val="00004029"/>
    <w:rsid w:val="00012D08"/>
    <w:rsid w:val="00013072"/>
    <w:rsid w:val="00040404"/>
    <w:rsid w:val="000406AC"/>
    <w:rsid w:val="000500B3"/>
    <w:rsid w:val="0005074C"/>
    <w:rsid w:val="000522AF"/>
    <w:rsid w:val="000574D6"/>
    <w:rsid w:val="0007129D"/>
    <w:rsid w:val="00096ABF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6041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A4503"/>
    <w:rsid w:val="001B1671"/>
    <w:rsid w:val="001B4E5F"/>
    <w:rsid w:val="001D0903"/>
    <w:rsid w:val="001D55C2"/>
    <w:rsid w:val="001D6407"/>
    <w:rsid w:val="001E02D6"/>
    <w:rsid w:val="001E29A5"/>
    <w:rsid w:val="001E5EED"/>
    <w:rsid w:val="001F77EF"/>
    <w:rsid w:val="00201CA0"/>
    <w:rsid w:val="002062A9"/>
    <w:rsid w:val="00223722"/>
    <w:rsid w:val="002264BE"/>
    <w:rsid w:val="00260AAE"/>
    <w:rsid w:val="002646DA"/>
    <w:rsid w:val="00271C4F"/>
    <w:rsid w:val="002850F5"/>
    <w:rsid w:val="002869F5"/>
    <w:rsid w:val="00294DBE"/>
    <w:rsid w:val="002A0C97"/>
    <w:rsid w:val="002A4E9F"/>
    <w:rsid w:val="002B0AC5"/>
    <w:rsid w:val="002B174A"/>
    <w:rsid w:val="002C1C2D"/>
    <w:rsid w:val="002D2D60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81D95"/>
    <w:rsid w:val="00496306"/>
    <w:rsid w:val="004A0B96"/>
    <w:rsid w:val="004B26B7"/>
    <w:rsid w:val="004C3D8D"/>
    <w:rsid w:val="004D0E01"/>
    <w:rsid w:val="004D10A9"/>
    <w:rsid w:val="004E29FC"/>
    <w:rsid w:val="004E3CED"/>
    <w:rsid w:val="00500695"/>
    <w:rsid w:val="0050286E"/>
    <w:rsid w:val="00537039"/>
    <w:rsid w:val="0054273F"/>
    <w:rsid w:val="00555284"/>
    <w:rsid w:val="00555DEB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13878"/>
    <w:rsid w:val="0062772C"/>
    <w:rsid w:val="006546B8"/>
    <w:rsid w:val="00655CCF"/>
    <w:rsid w:val="006813C4"/>
    <w:rsid w:val="006919A8"/>
    <w:rsid w:val="006A0B58"/>
    <w:rsid w:val="006A76B4"/>
    <w:rsid w:val="006B0B1F"/>
    <w:rsid w:val="006B0C3B"/>
    <w:rsid w:val="006B459D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62EB"/>
    <w:rsid w:val="00740D0B"/>
    <w:rsid w:val="007430A6"/>
    <w:rsid w:val="00750A53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E5F0A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A2BB4"/>
    <w:rsid w:val="008A3B38"/>
    <w:rsid w:val="008C08AD"/>
    <w:rsid w:val="008C4265"/>
    <w:rsid w:val="008D6D35"/>
    <w:rsid w:val="008D7654"/>
    <w:rsid w:val="008E1B92"/>
    <w:rsid w:val="008E6840"/>
    <w:rsid w:val="008E7486"/>
    <w:rsid w:val="008F2543"/>
    <w:rsid w:val="008F2EB7"/>
    <w:rsid w:val="00902C0B"/>
    <w:rsid w:val="00920D06"/>
    <w:rsid w:val="00922E92"/>
    <w:rsid w:val="009417D5"/>
    <w:rsid w:val="0094695F"/>
    <w:rsid w:val="009553DD"/>
    <w:rsid w:val="00960B6E"/>
    <w:rsid w:val="0096140A"/>
    <w:rsid w:val="00965C18"/>
    <w:rsid w:val="009700FB"/>
    <w:rsid w:val="00970967"/>
    <w:rsid w:val="00973355"/>
    <w:rsid w:val="009832AE"/>
    <w:rsid w:val="009957E6"/>
    <w:rsid w:val="009A0455"/>
    <w:rsid w:val="009A3335"/>
    <w:rsid w:val="009B0540"/>
    <w:rsid w:val="009B0767"/>
    <w:rsid w:val="009B2FBC"/>
    <w:rsid w:val="009B5495"/>
    <w:rsid w:val="009D7C05"/>
    <w:rsid w:val="009E072A"/>
    <w:rsid w:val="009E1F9D"/>
    <w:rsid w:val="00A03A10"/>
    <w:rsid w:val="00A127C6"/>
    <w:rsid w:val="00A12E94"/>
    <w:rsid w:val="00A17293"/>
    <w:rsid w:val="00A2550D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C5861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517A5"/>
    <w:rsid w:val="00B53D0B"/>
    <w:rsid w:val="00B624B6"/>
    <w:rsid w:val="00B64DE0"/>
    <w:rsid w:val="00B6660B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5CFB"/>
    <w:rsid w:val="00BD7D9C"/>
    <w:rsid w:val="00BE445F"/>
    <w:rsid w:val="00BF11E8"/>
    <w:rsid w:val="00C02149"/>
    <w:rsid w:val="00C05AAF"/>
    <w:rsid w:val="00C112EA"/>
    <w:rsid w:val="00C122DB"/>
    <w:rsid w:val="00C24013"/>
    <w:rsid w:val="00C25BEB"/>
    <w:rsid w:val="00C32C8C"/>
    <w:rsid w:val="00C36D0A"/>
    <w:rsid w:val="00C47D7B"/>
    <w:rsid w:val="00C51438"/>
    <w:rsid w:val="00C6437A"/>
    <w:rsid w:val="00C70C9D"/>
    <w:rsid w:val="00C768DC"/>
    <w:rsid w:val="00CA4747"/>
    <w:rsid w:val="00CB172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A6257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5429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3156-D15E-49B3-8D85-EB227FD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</cp:lastModifiedBy>
  <cp:revision>2</cp:revision>
  <cp:lastPrinted>2014-11-27T13:18:00Z</cp:lastPrinted>
  <dcterms:created xsi:type="dcterms:W3CDTF">2014-11-27T13:19:00Z</dcterms:created>
  <dcterms:modified xsi:type="dcterms:W3CDTF">2014-11-27T13:19:00Z</dcterms:modified>
</cp:coreProperties>
</file>